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F605" w14:textId="77777777" w:rsidR="00FD45A1" w:rsidRPr="00FD45A1" w:rsidRDefault="00FD45A1" w:rsidP="00417D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56"/>
          <w:szCs w:val="72"/>
        </w:rPr>
      </w:pPr>
      <w:r w:rsidRPr="00FD45A1">
        <w:rPr>
          <w:rFonts w:ascii="Century Gothic" w:hAnsi="Century Gothic" w:cs="Arial"/>
          <w:b/>
          <w:bCs/>
          <w:sz w:val="56"/>
          <w:szCs w:val="72"/>
        </w:rPr>
        <w:t xml:space="preserve">Modulo di richiesta contributo </w:t>
      </w:r>
    </w:p>
    <w:p w14:paraId="311E0991" w14:textId="41D9F6B6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ANNO 20</w:t>
      </w:r>
      <w:r w:rsidR="00514FE8" w:rsidRPr="00FD45A1">
        <w:rPr>
          <w:rFonts w:ascii="Century Gothic" w:hAnsi="Century Gothic" w:cs="Arial"/>
          <w:b/>
          <w:bCs/>
          <w:sz w:val="28"/>
          <w:szCs w:val="28"/>
        </w:rPr>
        <w:t>2</w:t>
      </w:r>
      <w:r w:rsidR="00BC5A7E">
        <w:rPr>
          <w:rFonts w:ascii="Century Gothic" w:hAnsi="Century Gothic" w:cs="Arial"/>
          <w:b/>
          <w:bCs/>
          <w:sz w:val="28"/>
          <w:szCs w:val="28"/>
        </w:rPr>
        <w:t>2</w:t>
      </w:r>
    </w:p>
    <w:p w14:paraId="6861BACB" w14:textId="77777777" w:rsidR="00417D54" w:rsidRDefault="00417D54" w:rsidP="00417D54">
      <w:pPr>
        <w:rPr>
          <w:rFonts w:ascii="Arial" w:hAnsi="Arial" w:cs="Arial"/>
        </w:rPr>
      </w:pPr>
    </w:p>
    <w:p w14:paraId="0847E3A7" w14:textId="77777777" w:rsidR="00417D54" w:rsidRPr="00FD45A1" w:rsidRDefault="00417D54" w:rsidP="00623B1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 xml:space="preserve">La/Il sottoscritta/o </w:t>
      </w:r>
      <w:r w:rsidR="00623B17" w:rsidRPr="00FD45A1">
        <w:rPr>
          <w:rFonts w:ascii="Century Gothic" w:hAnsi="Century Gothic" w:cs="Arial"/>
          <w:sz w:val="20"/>
          <w:szCs w:val="20"/>
        </w:rPr>
        <w:t>__________________________________________</w:t>
      </w:r>
      <w:r w:rsidRPr="00FD45A1">
        <w:rPr>
          <w:rFonts w:ascii="Century Gothic" w:hAnsi="Century Gothic" w:cs="Arial"/>
          <w:sz w:val="20"/>
          <w:szCs w:val="20"/>
        </w:rPr>
        <w:t>_____________________________________</w:t>
      </w:r>
      <w:r w:rsidR="00FD45A1">
        <w:rPr>
          <w:rFonts w:ascii="Century Gothic" w:hAnsi="Century Gothic" w:cs="Arial"/>
          <w:sz w:val="20"/>
          <w:szCs w:val="20"/>
        </w:rPr>
        <w:t>_____</w:t>
      </w:r>
    </w:p>
    <w:p w14:paraId="48F53258" w14:textId="77777777" w:rsidR="00417D54" w:rsidRPr="00FD45A1" w:rsidRDefault="00417D54" w:rsidP="00185D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in qualità di legale rappresentante di/della ____________________________________________________________</w:t>
      </w:r>
    </w:p>
    <w:p w14:paraId="0199280C" w14:textId="77777777" w:rsidR="00417D54" w:rsidRPr="00FD45A1" w:rsidRDefault="00417D54" w:rsidP="00623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chiede un contributo a sostegno dell’attività/iniziativa di seguito illustrata.</w:t>
      </w:r>
    </w:p>
    <w:p w14:paraId="6BA2122C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In caso di concessione del contributo si impegna a fornire resoconti consuntivi e documentazione di quanto di seguito dichiarato. Si impegna inoltre a collaborare con la Cassa Rurale Rotaliana e Giovo per iniziative promozionali e commerciali sui propri tesserati e/o associati.</w:t>
      </w:r>
    </w:p>
    <w:p w14:paraId="43A01C91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Dichiara sotto la propria responsabilità che quanto di seguito affermato corrisponde al vero e acconsente al trattamento dei dati forniti ai sensi del</w:t>
      </w:r>
      <w:r w:rsidR="000C769A">
        <w:rPr>
          <w:rFonts w:ascii="Century Gothic" w:hAnsi="Century Gothic" w:cs="Arial"/>
          <w:sz w:val="20"/>
          <w:szCs w:val="20"/>
        </w:rPr>
        <w:t xml:space="preserve"> regolamento Europeo per la protezione dei dati 679/2016</w:t>
      </w:r>
      <w:r w:rsidRPr="00FD45A1">
        <w:rPr>
          <w:rFonts w:ascii="Century Gothic" w:hAnsi="Century Gothic" w:cs="Arial"/>
          <w:sz w:val="20"/>
          <w:szCs w:val="20"/>
        </w:rPr>
        <w:t>.</w:t>
      </w:r>
    </w:p>
    <w:p w14:paraId="7074D258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CB67AD8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F939A7F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D45A1">
        <w:rPr>
          <w:rFonts w:ascii="Century Gothic" w:hAnsi="Century Gothic" w:cs="Arial"/>
          <w:sz w:val="20"/>
        </w:rPr>
        <w:t xml:space="preserve">Data </w:t>
      </w:r>
      <w:r w:rsidRPr="00FD45A1">
        <w:rPr>
          <w:rFonts w:ascii="Century Gothic" w:hAnsi="Century Gothic" w:cs="Arial"/>
        </w:rPr>
        <w:t>___________________</w:t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>___________________________</w:t>
      </w:r>
    </w:p>
    <w:p w14:paraId="2C9AAE70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ind w:left="7080"/>
        <w:rPr>
          <w:rFonts w:ascii="Century Gothic" w:hAnsi="Century Gothic" w:cs="Arial"/>
          <w:sz w:val="20"/>
        </w:rPr>
      </w:pPr>
      <w:r w:rsidRPr="00FD45A1">
        <w:rPr>
          <w:rFonts w:ascii="Century Gothic" w:hAnsi="Century Gothic" w:cs="Arial"/>
          <w:sz w:val="20"/>
        </w:rPr>
        <w:t>Timbro e firma</w:t>
      </w:r>
    </w:p>
    <w:p w14:paraId="4522D049" w14:textId="77777777" w:rsidR="00417D54" w:rsidRDefault="00417D54" w:rsidP="0041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9D52F0" w14:textId="77777777" w:rsidR="00417D54" w:rsidRPr="00FD45A1" w:rsidRDefault="00185DE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INFORMAZIONI SUL RICHIEDENTE IL CONTRIBUTO</w:t>
      </w:r>
    </w:p>
    <w:p w14:paraId="2583B9E6" w14:textId="77777777" w:rsidR="00185DE4" w:rsidRPr="00623B17" w:rsidRDefault="00185DE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14:paraId="497F77EF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A28DB53" w14:textId="77777777" w:rsidR="00417D54" w:rsidRPr="00FD45A1" w:rsidRDefault="00185DE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 xml:space="preserve">Denominazione </w:t>
      </w:r>
      <w:r w:rsidR="00417D54" w:rsidRPr="00FD45A1">
        <w:rPr>
          <w:rFonts w:ascii="Century Gothic" w:hAnsi="Century Gothic" w:cs="Arial"/>
        </w:rPr>
        <w:t>___________________________________________________</w:t>
      </w:r>
      <w:r w:rsidR="00462DD3" w:rsidRPr="00FD45A1">
        <w:rPr>
          <w:rFonts w:ascii="Century Gothic" w:hAnsi="Century Gothic" w:cs="Arial"/>
        </w:rPr>
        <w:t>_____________________</w:t>
      </w:r>
      <w:r w:rsidR="00FD45A1">
        <w:rPr>
          <w:rFonts w:ascii="Century Gothic" w:hAnsi="Century Gothic" w:cs="Arial"/>
        </w:rPr>
        <w:t>______</w:t>
      </w:r>
    </w:p>
    <w:p w14:paraId="4C72CE47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Natura Giuridica ___________________________________________</w:t>
      </w:r>
      <w:r w:rsidR="00B321A6" w:rsidRPr="00FD45A1">
        <w:rPr>
          <w:rFonts w:ascii="Century Gothic" w:hAnsi="Century Gothic" w:cs="Arial"/>
        </w:rPr>
        <w:t>______________</w:t>
      </w:r>
      <w:r w:rsidRPr="00FD45A1">
        <w:rPr>
          <w:rFonts w:ascii="Century Gothic" w:hAnsi="Century Gothic" w:cs="Arial"/>
        </w:rPr>
        <w:t xml:space="preserve">  </w:t>
      </w:r>
      <w:r w:rsidR="00B321A6" w:rsidRPr="00FD45A1">
        <w:rPr>
          <w:rFonts w:ascii="Century Gothic" w:hAnsi="Century Gothic" w:cs="Arial"/>
        </w:rPr>
        <w:t xml:space="preserve">   </w:t>
      </w:r>
      <w:r w:rsidR="00623B17"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="00623B17" w:rsidRPr="00FD45A1">
        <w:rPr>
          <w:rFonts w:ascii="Century Gothic" w:hAnsi="Century Gothic" w:cs="Arial"/>
          <w:sz w:val="40"/>
          <w:szCs w:val="20"/>
        </w:rPr>
        <w:t xml:space="preserve"> </w:t>
      </w:r>
      <w:r w:rsidR="00623B17" w:rsidRPr="00FD45A1">
        <w:rPr>
          <w:rFonts w:ascii="Century Gothic" w:hAnsi="Century Gothic" w:cs="Arial"/>
        </w:rPr>
        <w:t>ONLUS</w:t>
      </w:r>
    </w:p>
    <w:p w14:paraId="6B604C70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Oggetto sociale (da Statuto) _______________________________________________________</w:t>
      </w:r>
      <w:r w:rsidR="00462DD3" w:rsidRPr="00FD45A1">
        <w:rPr>
          <w:rFonts w:ascii="Century Gothic" w:hAnsi="Century Gothic" w:cs="Arial"/>
        </w:rPr>
        <w:t>________</w:t>
      </w:r>
      <w:r w:rsidR="00FD45A1">
        <w:rPr>
          <w:rFonts w:ascii="Century Gothic" w:hAnsi="Century Gothic" w:cs="Arial"/>
        </w:rPr>
        <w:t>__</w:t>
      </w:r>
    </w:p>
    <w:p w14:paraId="68614BF0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Indirizzo Sede __________________________________________________________________</w:t>
      </w:r>
      <w:r w:rsidR="00462DD3" w:rsidRPr="00FD45A1">
        <w:rPr>
          <w:rFonts w:ascii="Century Gothic" w:hAnsi="Century Gothic" w:cs="Arial"/>
        </w:rPr>
        <w:t>_______</w:t>
      </w:r>
      <w:r w:rsidR="00FD45A1">
        <w:rPr>
          <w:rFonts w:ascii="Century Gothic" w:hAnsi="Century Gothic" w:cs="Arial"/>
        </w:rPr>
        <w:t>_______</w:t>
      </w:r>
    </w:p>
    <w:p w14:paraId="77AB1BB6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 xml:space="preserve">Comune </w:t>
      </w:r>
      <w:r w:rsidR="00623B17" w:rsidRPr="00FD45A1">
        <w:rPr>
          <w:rFonts w:ascii="Century Gothic" w:hAnsi="Century Gothic" w:cs="Arial"/>
        </w:rPr>
        <w:t>_____________________________________________________________</w:t>
      </w:r>
      <w:r w:rsidRPr="00FD45A1">
        <w:rPr>
          <w:rFonts w:ascii="Century Gothic" w:hAnsi="Century Gothic" w:cs="Arial"/>
        </w:rPr>
        <w:t>Provincia _________</w:t>
      </w:r>
      <w:r w:rsidR="00FD45A1">
        <w:rPr>
          <w:rFonts w:ascii="Century Gothic" w:hAnsi="Century Gothic" w:cs="Arial"/>
        </w:rPr>
        <w:t>_____</w:t>
      </w:r>
    </w:p>
    <w:p w14:paraId="7A531A09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E-mail ________________________________________________</w:t>
      </w:r>
      <w:r w:rsidR="00FD45A1">
        <w:rPr>
          <w:rFonts w:ascii="Century Gothic" w:hAnsi="Century Gothic" w:cs="Arial"/>
        </w:rPr>
        <w:t>_______</w:t>
      </w:r>
      <w:r w:rsidRPr="00FD45A1">
        <w:rPr>
          <w:rFonts w:ascii="Century Gothic" w:hAnsi="Century Gothic" w:cs="Arial"/>
        </w:rPr>
        <w:t>________________________</w:t>
      </w:r>
      <w:r w:rsidR="00462DD3" w:rsidRPr="00FD45A1">
        <w:rPr>
          <w:rFonts w:ascii="Century Gothic" w:hAnsi="Century Gothic" w:cs="Arial"/>
        </w:rPr>
        <w:t>________</w:t>
      </w:r>
    </w:p>
    <w:p w14:paraId="611AD476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Telefono_____________________________</w:t>
      </w:r>
      <w:r w:rsidR="00FD45A1">
        <w:rPr>
          <w:rFonts w:ascii="Century Gothic" w:hAnsi="Century Gothic" w:cs="Arial"/>
        </w:rPr>
        <w:t>___ Sito Internet</w:t>
      </w:r>
      <w:r w:rsidRPr="00FD45A1">
        <w:rPr>
          <w:rFonts w:ascii="Century Gothic" w:hAnsi="Century Gothic" w:cs="Arial"/>
        </w:rPr>
        <w:t>________________________________</w:t>
      </w:r>
      <w:r w:rsidR="00FD45A1">
        <w:rPr>
          <w:rFonts w:ascii="Century Gothic" w:hAnsi="Century Gothic" w:cs="Arial"/>
        </w:rPr>
        <w:t>_________</w:t>
      </w:r>
    </w:p>
    <w:p w14:paraId="5D55A32F" w14:textId="77777777"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Codice Fiscale _____________________</w:t>
      </w:r>
      <w:r w:rsidR="00185DE4" w:rsidRPr="00FD45A1">
        <w:rPr>
          <w:rFonts w:ascii="Century Gothic" w:hAnsi="Century Gothic" w:cs="Arial"/>
        </w:rPr>
        <w:t>______</w:t>
      </w:r>
      <w:r w:rsidRPr="00FD45A1">
        <w:rPr>
          <w:rFonts w:ascii="Century Gothic" w:hAnsi="Century Gothic" w:cs="Arial"/>
        </w:rPr>
        <w:t xml:space="preserve">Partita Iva </w:t>
      </w:r>
      <w:r w:rsidR="00185DE4" w:rsidRPr="00FD45A1">
        <w:rPr>
          <w:rFonts w:ascii="Century Gothic" w:hAnsi="Century Gothic" w:cs="Arial"/>
        </w:rPr>
        <w:t>_______________</w:t>
      </w:r>
      <w:r w:rsidRPr="00FD45A1">
        <w:rPr>
          <w:rFonts w:ascii="Century Gothic" w:hAnsi="Century Gothic" w:cs="Arial"/>
        </w:rPr>
        <w:t>_____________________</w:t>
      </w:r>
      <w:r w:rsidR="00FD45A1">
        <w:rPr>
          <w:rFonts w:ascii="Century Gothic" w:hAnsi="Century Gothic" w:cs="Arial"/>
        </w:rPr>
        <w:t>_____</w:t>
      </w:r>
    </w:p>
    <w:p w14:paraId="396226A1" w14:textId="77777777" w:rsidR="00417D54" w:rsidRPr="00FD45A1" w:rsidRDefault="00185DE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Rapporto principale intestato presso la</w:t>
      </w:r>
      <w:r w:rsidR="00417D54" w:rsidRPr="00FD45A1">
        <w:rPr>
          <w:rFonts w:ascii="Century Gothic" w:hAnsi="Century Gothic" w:cs="Arial"/>
        </w:rPr>
        <w:t xml:space="preserve"> Cassa Rurale Rotaliana e Giovo </w:t>
      </w:r>
      <w:r w:rsidRPr="00FD45A1">
        <w:rPr>
          <w:rFonts w:ascii="Century Gothic" w:hAnsi="Century Gothic" w:cs="Arial"/>
        </w:rPr>
        <w:t xml:space="preserve">(ad es: conto corrente/deposito a risparmio/carta prepagata) </w:t>
      </w:r>
      <w:r w:rsidR="00417D54" w:rsidRPr="00FD45A1">
        <w:rPr>
          <w:rFonts w:ascii="Century Gothic" w:hAnsi="Century Gothic" w:cs="Arial"/>
        </w:rPr>
        <w:t>nr. ______________________</w:t>
      </w:r>
      <w:r w:rsidRPr="00FD45A1">
        <w:rPr>
          <w:rFonts w:ascii="Century Gothic" w:hAnsi="Century Gothic" w:cs="Arial"/>
        </w:rPr>
        <w:t>________</w:t>
      </w:r>
      <w:r w:rsidR="00417D54" w:rsidRPr="00FD45A1">
        <w:rPr>
          <w:rFonts w:ascii="Century Gothic" w:hAnsi="Century Gothic" w:cs="Arial"/>
        </w:rPr>
        <w:t>_________</w:t>
      </w:r>
      <w:r w:rsidR="00FD45A1">
        <w:rPr>
          <w:rFonts w:ascii="Century Gothic" w:hAnsi="Century Gothic" w:cs="Arial"/>
        </w:rPr>
        <w:t>____</w:t>
      </w:r>
    </w:p>
    <w:p w14:paraId="0570BF31" w14:textId="77777777" w:rsidR="00417D54" w:rsidRPr="00FD45A1" w:rsidRDefault="00417D54" w:rsidP="00FD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E’ in grado di emettere fattura?</w:t>
      </w:r>
      <w:r w:rsidR="00623B17" w:rsidRPr="00FD45A1">
        <w:rPr>
          <w:rFonts w:ascii="Century Gothic" w:hAnsi="Century Gothic" w:cs="Arial"/>
        </w:rPr>
        <w:t xml:space="preserve"> </w:t>
      </w:r>
      <w:r w:rsidR="00623B17" w:rsidRPr="00FD45A1">
        <w:rPr>
          <w:rFonts w:ascii="Century Gothic" w:hAnsi="Century Gothic" w:cs="Arial"/>
        </w:rPr>
        <w:tab/>
      </w:r>
      <w:r w:rsidR="00623B17" w:rsidRPr="00FD45A1">
        <w:rPr>
          <w:rFonts w:ascii="Century Gothic" w:hAnsi="Century Gothic" w:cs="Arial"/>
        </w:rPr>
        <w:tab/>
        <w:t>SI    -    NO</w:t>
      </w:r>
    </w:p>
    <w:p w14:paraId="51635FF7" w14:textId="77777777" w:rsidR="00417D54" w:rsidRPr="00FD45A1" w:rsidRDefault="00417D54" w:rsidP="00FD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Attivita’ svolta dall’Associazione</w:t>
      </w:r>
    </w:p>
    <w:p w14:paraId="6C65642A" w14:textId="77777777" w:rsidR="00417D54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462DD3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______________________________________________________</w:t>
      </w:r>
      <w:r w:rsidR="00462DD3">
        <w:rPr>
          <w:rFonts w:ascii="Arial" w:hAnsi="Arial" w:cs="Arial"/>
          <w:sz w:val="28"/>
          <w:szCs w:val="28"/>
        </w:rPr>
        <w:t>____</w:t>
      </w:r>
    </w:p>
    <w:p w14:paraId="08C08C82" w14:textId="77777777" w:rsidR="00462DD3" w:rsidRDefault="00462DD3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DDB0468" w14:textId="77777777" w:rsidR="00185DE4" w:rsidRDefault="00185DE4" w:rsidP="00B32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44F7ED" w14:textId="77777777" w:rsidR="00B321A6" w:rsidRPr="00FD45A1" w:rsidRDefault="00185DE4" w:rsidP="00185DE4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FD45A1">
        <w:rPr>
          <w:rFonts w:ascii="Century Gothic" w:hAnsi="Century Gothic" w:cs="Arial"/>
          <w:b/>
          <w:sz w:val="20"/>
          <w:szCs w:val="20"/>
        </w:rPr>
        <w:t>DOCUMENTAZIONE DA ALLEGARE:</w:t>
      </w:r>
    </w:p>
    <w:p w14:paraId="0EE81964" w14:textId="77777777" w:rsidR="00B321A6" w:rsidRPr="00FD45A1" w:rsidRDefault="00B321A6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  <w:u w:val="single"/>
        </w:rPr>
        <w:t>in caso di prima richiesta</w:t>
      </w:r>
      <w:r w:rsidRPr="00FD45A1">
        <w:rPr>
          <w:rFonts w:ascii="Century Gothic" w:hAnsi="Century Gothic" w:cs="Arial"/>
          <w:sz w:val="20"/>
          <w:szCs w:val="20"/>
        </w:rPr>
        <w:t>, documentazione utile a presentare il Gruppo / Associazione (statuto, bilancio,</w:t>
      </w:r>
      <w:r w:rsidR="00185DE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20"/>
          <w:szCs w:val="20"/>
        </w:rPr>
        <w:t>consistenza, numero di soci/iscritti, settore di attività, ecc.)</w:t>
      </w:r>
      <w:r w:rsidR="001E6749" w:rsidRPr="00FD45A1">
        <w:rPr>
          <w:rFonts w:ascii="Century Gothic" w:hAnsi="Century Gothic" w:cs="Arial"/>
          <w:sz w:val="20"/>
          <w:szCs w:val="20"/>
        </w:rPr>
        <w:t>;</w:t>
      </w:r>
    </w:p>
    <w:p w14:paraId="7922C015" w14:textId="77777777" w:rsidR="00185DE4" w:rsidRPr="00FD45A1" w:rsidRDefault="00185DE4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  <w:u w:val="single"/>
        </w:rPr>
        <w:t>in caso di prima richiesta</w:t>
      </w:r>
      <w:r w:rsidRPr="00FD45A1">
        <w:rPr>
          <w:rFonts w:ascii="Century Gothic" w:hAnsi="Century Gothic" w:cs="Arial"/>
          <w:sz w:val="20"/>
          <w:szCs w:val="20"/>
        </w:rPr>
        <w:t>, se associazione ONLUS: attestato iscrizione anagrafe ONLUS</w:t>
      </w:r>
    </w:p>
    <w:p w14:paraId="452FCCA8" w14:textId="77777777" w:rsidR="00B321A6" w:rsidRPr="00185DE4" w:rsidRDefault="00B321A6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eventuali modifiche delle cariche sociali e delle deleghe operative, laddove presenti/assegnate</w:t>
      </w:r>
      <w:r w:rsidR="001E6749" w:rsidRPr="00FD45A1">
        <w:rPr>
          <w:rFonts w:ascii="Century Gothic" w:hAnsi="Century Gothic" w:cs="Arial"/>
          <w:sz w:val="20"/>
          <w:szCs w:val="20"/>
        </w:rPr>
        <w:t>;</w:t>
      </w:r>
      <w:r w:rsidRPr="00185DE4">
        <w:rPr>
          <w:rFonts w:ascii="Arial" w:hAnsi="Arial" w:cs="Arial"/>
          <w:sz w:val="28"/>
          <w:szCs w:val="28"/>
        </w:rPr>
        <w:br w:type="page"/>
      </w:r>
    </w:p>
    <w:p w14:paraId="55CB1994" w14:textId="77777777" w:rsidR="00B321A6" w:rsidRPr="00FD45A1" w:rsidRDefault="00185DE4" w:rsidP="00B321A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lastRenderedPageBreak/>
        <w:t>DIRETTIVO ASSOCIAZIONE</w:t>
      </w:r>
    </w:p>
    <w:p w14:paraId="6BA126B8" w14:textId="77777777" w:rsidR="00B321A6" w:rsidRPr="00623B17" w:rsidRDefault="00B321A6" w:rsidP="00B321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tbl>
      <w:tblPr>
        <w:tblStyle w:val="Grigliatabella"/>
        <w:tblW w:w="10585" w:type="dxa"/>
        <w:tblLook w:val="04A0" w:firstRow="1" w:lastRow="0" w:firstColumn="1" w:lastColumn="0" w:noHBand="0" w:noVBand="1"/>
      </w:tblPr>
      <w:tblGrid>
        <w:gridCol w:w="6978"/>
        <w:gridCol w:w="3607"/>
      </w:tblGrid>
      <w:tr w:rsidR="00462DD3" w:rsidRPr="00FD45A1" w14:paraId="63AE0DDF" w14:textId="77777777" w:rsidTr="00514FE8">
        <w:trPr>
          <w:trHeight w:val="336"/>
        </w:trPr>
        <w:tc>
          <w:tcPr>
            <w:tcW w:w="6978" w:type="dxa"/>
            <w:shd w:val="clear" w:color="auto" w:fill="005366"/>
            <w:vAlign w:val="center"/>
          </w:tcPr>
          <w:p w14:paraId="20574686" w14:textId="77777777" w:rsidR="00462DD3" w:rsidRPr="00FD45A1" w:rsidRDefault="00185DE4" w:rsidP="0043408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RESIDENTE \ RAPP. LEGALE</w:t>
            </w:r>
          </w:p>
        </w:tc>
        <w:tc>
          <w:tcPr>
            <w:tcW w:w="3607" w:type="dxa"/>
            <w:shd w:val="clear" w:color="auto" w:fill="F2F2F2" w:themeFill="background1" w:themeFillShade="F2"/>
            <w:vAlign w:val="center"/>
          </w:tcPr>
          <w:p w14:paraId="4F3948E3" w14:textId="77777777" w:rsidR="00462DD3" w:rsidRPr="00FD45A1" w:rsidRDefault="00462DD3" w:rsidP="0043408E">
            <w:pPr>
              <w:jc w:val="center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(sezione riservata alla Cassa Rurale</w:t>
            </w:r>
            <w:r w:rsidR="00B321A6"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)</w:t>
            </w:r>
          </w:p>
        </w:tc>
      </w:tr>
      <w:tr w:rsidR="00462DD3" w:rsidRPr="00FD45A1" w14:paraId="316764C8" w14:textId="77777777" w:rsidTr="00185DE4">
        <w:tc>
          <w:tcPr>
            <w:tcW w:w="6978" w:type="dxa"/>
          </w:tcPr>
          <w:p w14:paraId="275702F3" w14:textId="77777777" w:rsidR="00462DD3" w:rsidRPr="00FD45A1" w:rsidRDefault="00462DD3" w:rsidP="00462DD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018DD13" w14:textId="77777777" w:rsidR="00462DD3" w:rsidRPr="00FD45A1" w:rsidRDefault="00462DD3" w:rsidP="00462DD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</w:t>
            </w:r>
            <w:r w:rsidR="00185DE4"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</w:t>
            </w:r>
          </w:p>
          <w:p w14:paraId="64E5EF9A" w14:textId="77777777" w:rsidR="00462DD3" w:rsidRPr="00FD45A1" w:rsidRDefault="00462DD3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</w:t>
            </w:r>
            <w:r w:rsidR="00185DE4"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6425CEA5" w14:textId="77777777" w:rsidR="00462DD3" w:rsidRPr="00FD45A1" w:rsidRDefault="00462DD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97578C5" w14:textId="77777777"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4AA6D576" w14:textId="77777777"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7D57FD09" w14:textId="77777777"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33933510" w14:textId="77777777" w:rsidR="00462DD3" w:rsidRPr="00FD45A1" w:rsidRDefault="00462DD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14:paraId="3C75AB6F" w14:textId="77777777" w:rsidTr="00514FE8">
        <w:trPr>
          <w:trHeight w:val="335"/>
        </w:trPr>
        <w:tc>
          <w:tcPr>
            <w:tcW w:w="6978" w:type="dxa"/>
            <w:shd w:val="clear" w:color="auto" w:fill="005366"/>
            <w:vAlign w:val="center"/>
          </w:tcPr>
          <w:p w14:paraId="66920872" w14:textId="77777777" w:rsidR="00462DD3" w:rsidRPr="00FD45A1" w:rsidRDefault="00185DE4" w:rsidP="0043408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ALTRI COMPONENTI</w:t>
            </w:r>
          </w:p>
        </w:tc>
        <w:tc>
          <w:tcPr>
            <w:tcW w:w="3607" w:type="dxa"/>
            <w:shd w:val="clear" w:color="auto" w:fill="F2F2F2" w:themeFill="background1" w:themeFillShade="F2"/>
            <w:vAlign w:val="center"/>
          </w:tcPr>
          <w:p w14:paraId="0B5AFBAC" w14:textId="77777777" w:rsidR="00462DD3" w:rsidRPr="00FD45A1" w:rsidRDefault="00462DD3" w:rsidP="0043408E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(sezione riservata alla Cassa Rurale</w:t>
            </w:r>
            <w:r w:rsidR="00B321A6"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)</w:t>
            </w:r>
          </w:p>
        </w:tc>
      </w:tr>
      <w:tr w:rsidR="00462DD3" w:rsidRPr="00FD45A1" w14:paraId="704B407B" w14:textId="77777777" w:rsidTr="00185DE4">
        <w:tc>
          <w:tcPr>
            <w:tcW w:w="6978" w:type="dxa"/>
          </w:tcPr>
          <w:p w14:paraId="093E92C6" w14:textId="77777777"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0917A6A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28120F19" w14:textId="77777777"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57D9FCB6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0C0A8A8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5A132D5D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2CC03E0D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66193676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14:paraId="65D2902E" w14:textId="77777777" w:rsidTr="00185DE4">
        <w:tc>
          <w:tcPr>
            <w:tcW w:w="6978" w:type="dxa"/>
          </w:tcPr>
          <w:p w14:paraId="11F592F1" w14:textId="77777777"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512DC87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0FA2EAA2" w14:textId="77777777"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780FF62E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7643ECC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7BC9C3CA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0669189E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08E21F2C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14:paraId="60D5533A" w14:textId="77777777" w:rsidTr="00185DE4">
        <w:tc>
          <w:tcPr>
            <w:tcW w:w="6978" w:type="dxa"/>
          </w:tcPr>
          <w:p w14:paraId="59F23390" w14:textId="77777777"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BB10902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11B36892" w14:textId="77777777"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2ABF7086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0D4C8319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4B4E1552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0D94D052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210891FD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14:paraId="24546F45" w14:textId="77777777" w:rsidTr="00185DE4">
        <w:tc>
          <w:tcPr>
            <w:tcW w:w="6978" w:type="dxa"/>
          </w:tcPr>
          <w:p w14:paraId="72E6BA60" w14:textId="77777777"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888DAB5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553AFF89" w14:textId="77777777"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536A03EF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525C782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35639E58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49BE60D2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279543BD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14:paraId="18120977" w14:textId="77777777" w:rsidTr="00185DE4">
        <w:tc>
          <w:tcPr>
            <w:tcW w:w="6978" w:type="dxa"/>
          </w:tcPr>
          <w:p w14:paraId="563D7A17" w14:textId="77777777"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F819DE6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7A93365A" w14:textId="77777777"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7C990491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55121D8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648C15FC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6D345F6D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0D3DD49B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14:paraId="5524220D" w14:textId="77777777" w:rsidTr="00185DE4">
        <w:tc>
          <w:tcPr>
            <w:tcW w:w="6978" w:type="dxa"/>
          </w:tcPr>
          <w:p w14:paraId="0701D4D4" w14:textId="77777777"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C4E7E23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1A49FC9A" w14:textId="77777777"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236C6B66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160FE86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511125AF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19DF7D99" w14:textId="77777777"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2DE213F3" w14:textId="77777777"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1E6749" w:rsidRPr="00FD45A1" w14:paraId="26479844" w14:textId="77777777" w:rsidTr="00185DE4">
        <w:tc>
          <w:tcPr>
            <w:tcW w:w="6978" w:type="dxa"/>
          </w:tcPr>
          <w:p w14:paraId="663B1F37" w14:textId="77777777" w:rsidR="001E6749" w:rsidRPr="00FD45A1" w:rsidRDefault="001E6749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52980AA" w14:textId="77777777"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14:paraId="24399AA7" w14:textId="77777777" w:rsidR="001E6749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14:paraId="50EEC88A" w14:textId="77777777" w:rsidR="001E6749" w:rsidRPr="00FD45A1" w:rsidRDefault="001E6749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3904819" w14:textId="77777777"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14:paraId="012ACB7D" w14:textId="77777777"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14:paraId="61CD3D2B" w14:textId="77777777"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14:paraId="19B094C2" w14:textId="77777777" w:rsidR="001E6749" w:rsidRPr="00FD45A1" w:rsidRDefault="001E6749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23A92E9D" w14:textId="77777777" w:rsidR="00B321A6" w:rsidRDefault="00B321A6">
      <w:pPr>
        <w:rPr>
          <w:rFonts w:ascii="Arial" w:hAnsi="Arial" w:cs="Arial"/>
          <w:b/>
          <w:bCs/>
          <w:sz w:val="28"/>
          <w:szCs w:val="28"/>
        </w:rPr>
      </w:pPr>
    </w:p>
    <w:p w14:paraId="2C6E0292" w14:textId="77777777" w:rsidR="001E6749" w:rsidRDefault="001E67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3656419" w14:textId="77777777" w:rsidR="00462DD3" w:rsidRPr="00FD45A1" w:rsidRDefault="0043408E" w:rsidP="00B77C1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lastRenderedPageBreak/>
        <w:t>PROGETTO / INIZIATIVA / SPONSORIZZAZIONE</w:t>
      </w:r>
    </w:p>
    <w:p w14:paraId="33BDCA61" w14:textId="77777777" w:rsidR="0043408E" w:rsidRPr="00623B17" w:rsidRDefault="0043408E" w:rsidP="00B77C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14:paraId="1309C707" w14:textId="77777777" w:rsidR="0043408E" w:rsidRDefault="0043408E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251E92" w14:textId="77777777"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Titolo progetto/iniziativa</w:t>
      </w:r>
      <w:r w:rsidR="00462DD3" w:rsidRPr="00FD45A1">
        <w:rPr>
          <w:rFonts w:ascii="Century Gothic" w:hAnsi="Century Gothic" w:cs="Arial"/>
          <w:sz w:val="20"/>
          <w:szCs w:val="20"/>
        </w:rPr>
        <w:t>:__________________________________________________________________________</w:t>
      </w:r>
    </w:p>
    <w:p w14:paraId="2012CEBD" w14:textId="77777777"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C91DA57" w14:textId="77777777"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Natura della richiesta</w:t>
      </w:r>
      <w:r w:rsidR="0043408E" w:rsidRPr="00FD45A1">
        <w:rPr>
          <w:rFonts w:ascii="Century Gothic" w:hAnsi="Century Gothic" w:cs="Arial"/>
          <w:sz w:val="20"/>
          <w:szCs w:val="20"/>
        </w:rPr>
        <w:t>:</w:t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Pr="00FD45A1">
        <w:rPr>
          <w:rFonts w:ascii="Century Gothic" w:hAnsi="Century Gothic" w:cs="Arial"/>
          <w:sz w:val="20"/>
          <w:szCs w:val="20"/>
        </w:rPr>
        <w:t xml:space="preserve">ORDINARIA 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-    </w:t>
      </w:r>
      <w:r w:rsidRPr="00FD45A1">
        <w:rPr>
          <w:rFonts w:ascii="Century Gothic" w:hAnsi="Century Gothic" w:cs="Arial"/>
          <w:sz w:val="20"/>
          <w:szCs w:val="20"/>
        </w:rPr>
        <w:t>STRAORDINARIA</w:t>
      </w:r>
    </w:p>
    <w:p w14:paraId="5271FF7D" w14:textId="77777777"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A634DFA" w14:textId="77777777"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Periodo di riferimento ______________________</w:t>
      </w:r>
      <w:r w:rsidR="00462DD3" w:rsidRPr="00FD45A1">
        <w:rPr>
          <w:rFonts w:ascii="Century Gothic" w:hAnsi="Century Gothic" w:cs="Arial"/>
          <w:sz w:val="20"/>
          <w:szCs w:val="20"/>
        </w:rPr>
        <w:t>__</w:t>
      </w:r>
      <w:r w:rsidRPr="00FD45A1">
        <w:rPr>
          <w:rFonts w:ascii="Century Gothic" w:hAnsi="Century Gothic" w:cs="Arial"/>
          <w:sz w:val="20"/>
          <w:szCs w:val="20"/>
        </w:rPr>
        <w:t xml:space="preserve"> Numero persone coinvolte</w:t>
      </w:r>
      <w:r w:rsidR="00462DD3" w:rsidRPr="00FD45A1">
        <w:rPr>
          <w:rFonts w:ascii="Century Gothic" w:hAnsi="Century Gothic" w:cs="Arial"/>
          <w:sz w:val="20"/>
          <w:szCs w:val="20"/>
        </w:rPr>
        <w:t>____________</w:t>
      </w:r>
      <w:r w:rsidR="0043408E" w:rsidRPr="00FD45A1">
        <w:rPr>
          <w:rFonts w:ascii="Century Gothic" w:hAnsi="Century Gothic" w:cs="Arial"/>
          <w:sz w:val="20"/>
          <w:szCs w:val="20"/>
        </w:rPr>
        <w:t>____</w:t>
      </w:r>
    </w:p>
    <w:p w14:paraId="4EB35B6B" w14:textId="77777777"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1C6EB6A" w14:textId="77777777"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Descrizione sintetica del progetto e definizione obiettivi</w:t>
      </w:r>
      <w:r w:rsidR="00462DD3" w:rsidRPr="00FD45A1">
        <w:rPr>
          <w:rFonts w:ascii="Century Gothic" w:hAnsi="Century Gothic" w:cs="Arial"/>
          <w:sz w:val="20"/>
          <w:szCs w:val="20"/>
        </w:rPr>
        <w:t>:</w:t>
      </w:r>
    </w:p>
    <w:p w14:paraId="57422FA7" w14:textId="77777777"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14:paraId="212AF3F5" w14:textId="77777777"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14:paraId="07DDD320" w14:textId="77777777"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14:paraId="63F93349" w14:textId="77777777"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14:paraId="6A316E5B" w14:textId="77777777"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14:paraId="0563760C" w14:textId="77777777"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B46DCB" w14:textId="77777777" w:rsidR="001E6749" w:rsidRDefault="001E6749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E4F0DE" w14:textId="77777777" w:rsidR="00417D54" w:rsidRPr="00FD45A1" w:rsidRDefault="00417D5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IMPEGNO FINANZIARIO PREVISTO</w:t>
      </w:r>
    </w:p>
    <w:p w14:paraId="28F9529C" w14:textId="77777777" w:rsidR="0043408E" w:rsidRPr="00623B17" w:rsidRDefault="0043408E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6749" w:rsidRPr="00FD45A1" w14:paraId="2AC9A732" w14:textId="77777777" w:rsidTr="00514FE8">
        <w:trPr>
          <w:trHeight w:val="335"/>
        </w:trPr>
        <w:tc>
          <w:tcPr>
            <w:tcW w:w="5228" w:type="dxa"/>
            <w:shd w:val="clear" w:color="auto" w:fill="005366"/>
            <w:vAlign w:val="center"/>
          </w:tcPr>
          <w:p w14:paraId="7FE2FBF7" w14:textId="77777777"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VOCI DI SPESA</w:t>
            </w:r>
          </w:p>
        </w:tc>
        <w:tc>
          <w:tcPr>
            <w:tcW w:w="5228" w:type="dxa"/>
            <w:shd w:val="clear" w:color="auto" w:fill="005366"/>
            <w:vAlign w:val="center"/>
          </w:tcPr>
          <w:p w14:paraId="41E93601" w14:textId="77777777"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IMPORTO</w:t>
            </w:r>
          </w:p>
        </w:tc>
      </w:tr>
      <w:tr w:rsidR="001E6749" w14:paraId="10578AF3" w14:textId="77777777" w:rsidTr="001E6749">
        <w:tc>
          <w:tcPr>
            <w:tcW w:w="5228" w:type="dxa"/>
          </w:tcPr>
          <w:p w14:paraId="151FF30C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5BBCA96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14:paraId="7CCBCDDB" w14:textId="77777777" w:rsidTr="001E6749">
        <w:tc>
          <w:tcPr>
            <w:tcW w:w="5228" w:type="dxa"/>
          </w:tcPr>
          <w:p w14:paraId="097A576F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78F7EB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14:paraId="1EC34D1E" w14:textId="77777777" w:rsidTr="001E6749">
        <w:tc>
          <w:tcPr>
            <w:tcW w:w="5228" w:type="dxa"/>
          </w:tcPr>
          <w:p w14:paraId="31A54272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BF2DADE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14:paraId="257C5CEB" w14:textId="77777777" w:rsidTr="001E6749">
        <w:tc>
          <w:tcPr>
            <w:tcW w:w="5228" w:type="dxa"/>
          </w:tcPr>
          <w:p w14:paraId="457242E7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B7D6AF0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14:paraId="2896AD81" w14:textId="77777777" w:rsidTr="001E6749">
        <w:tc>
          <w:tcPr>
            <w:tcW w:w="5228" w:type="dxa"/>
          </w:tcPr>
          <w:p w14:paraId="2F057425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F4581EF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14:paraId="05C2E852" w14:textId="77777777" w:rsidTr="001E6749">
        <w:tc>
          <w:tcPr>
            <w:tcW w:w="5228" w:type="dxa"/>
          </w:tcPr>
          <w:p w14:paraId="378AF51F" w14:textId="77777777" w:rsidR="001E6749" w:rsidRP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8EA7622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14:paraId="300175D9" w14:textId="77777777" w:rsidTr="001E6749">
        <w:tc>
          <w:tcPr>
            <w:tcW w:w="5228" w:type="dxa"/>
          </w:tcPr>
          <w:p w14:paraId="21574FD5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D9E6124" w14:textId="77777777"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749" w:rsidRPr="00FD45A1" w14:paraId="0A8FDEC5" w14:textId="77777777" w:rsidTr="001E6749">
        <w:tc>
          <w:tcPr>
            <w:tcW w:w="5228" w:type="dxa"/>
          </w:tcPr>
          <w:p w14:paraId="4312E285" w14:textId="77777777"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TALE SPESE PREVENTIVATE</w:t>
            </w:r>
          </w:p>
        </w:tc>
        <w:tc>
          <w:tcPr>
            <w:tcW w:w="5228" w:type="dxa"/>
          </w:tcPr>
          <w:p w14:paraId="4688D63E" w14:textId="77777777"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€</w:t>
            </w:r>
          </w:p>
        </w:tc>
      </w:tr>
    </w:tbl>
    <w:p w14:paraId="4C61E1AA" w14:textId="77777777" w:rsidR="001E6749" w:rsidRDefault="001E6749" w:rsidP="0041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6749" w:rsidRPr="00FD45A1" w14:paraId="17D725EA" w14:textId="77777777" w:rsidTr="00514FE8">
        <w:trPr>
          <w:trHeight w:val="335"/>
        </w:trPr>
        <w:tc>
          <w:tcPr>
            <w:tcW w:w="5228" w:type="dxa"/>
            <w:shd w:val="clear" w:color="auto" w:fill="005366"/>
            <w:vAlign w:val="center"/>
          </w:tcPr>
          <w:p w14:paraId="621B1624" w14:textId="77777777"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VOCI DI ENTRATA</w:t>
            </w:r>
          </w:p>
        </w:tc>
        <w:tc>
          <w:tcPr>
            <w:tcW w:w="5228" w:type="dxa"/>
            <w:shd w:val="clear" w:color="auto" w:fill="005366"/>
            <w:vAlign w:val="center"/>
          </w:tcPr>
          <w:p w14:paraId="442D45AF" w14:textId="77777777"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IMPORTO</w:t>
            </w:r>
          </w:p>
        </w:tc>
      </w:tr>
      <w:tr w:rsidR="001E6749" w:rsidRPr="00FD45A1" w14:paraId="1F2805BA" w14:textId="77777777" w:rsidTr="00D57E0A">
        <w:tc>
          <w:tcPr>
            <w:tcW w:w="5228" w:type="dxa"/>
          </w:tcPr>
          <w:p w14:paraId="33D64598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E38ABEA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14:paraId="4E1CB9B0" w14:textId="77777777" w:rsidTr="00D57E0A">
        <w:tc>
          <w:tcPr>
            <w:tcW w:w="5228" w:type="dxa"/>
          </w:tcPr>
          <w:p w14:paraId="5D70829E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04FBD44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14:paraId="570405F1" w14:textId="77777777" w:rsidTr="00D57E0A">
        <w:tc>
          <w:tcPr>
            <w:tcW w:w="5228" w:type="dxa"/>
          </w:tcPr>
          <w:p w14:paraId="3F0C6290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92E0F0B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14:paraId="165E0D7D" w14:textId="77777777" w:rsidTr="00D57E0A">
        <w:tc>
          <w:tcPr>
            <w:tcW w:w="5228" w:type="dxa"/>
          </w:tcPr>
          <w:p w14:paraId="5064CC6F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603AF04" w14:textId="77777777"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14:paraId="2B5D0688" w14:textId="77777777" w:rsidTr="00D57E0A">
        <w:tc>
          <w:tcPr>
            <w:tcW w:w="5228" w:type="dxa"/>
          </w:tcPr>
          <w:p w14:paraId="31383081" w14:textId="77777777"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TALE ENTRATE PREVISTE</w:t>
            </w:r>
          </w:p>
        </w:tc>
        <w:tc>
          <w:tcPr>
            <w:tcW w:w="5228" w:type="dxa"/>
          </w:tcPr>
          <w:p w14:paraId="53A99243" w14:textId="77777777"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€</w:t>
            </w:r>
          </w:p>
        </w:tc>
      </w:tr>
    </w:tbl>
    <w:p w14:paraId="2AD0625A" w14:textId="77777777" w:rsidR="00462DD3" w:rsidRPr="00FD45A1" w:rsidRDefault="00462DD3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1759F376" w14:textId="77777777"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Modalità di comunicazione che testimoni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>a</w:t>
      </w: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 l’eventuale contributo finanziario della Cassa Rurale</w:t>
      </w:r>
    </w:p>
    <w:p w14:paraId="70DDA465" w14:textId="77777777" w:rsidR="0043408E" w:rsidRPr="00FD45A1" w:rsidRDefault="0043408E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01F8AF2E" w14:textId="77777777" w:rsidR="00417D54" w:rsidRPr="00FD45A1" w:rsidRDefault="00623B17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affissioni/cartelloni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pubblicazioni/volantin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>striscioni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comunicati stampa</w:t>
      </w:r>
      <w:r w:rsidR="0043408E" w:rsidRPr="00FD45A1">
        <w:rPr>
          <w:rFonts w:ascii="Century Gothic" w:hAnsi="Century Gothic" w:cs="Arial"/>
          <w:sz w:val="20"/>
          <w:szCs w:val="20"/>
        </w:rPr>
        <w:t>/articoli</w:t>
      </w:r>
    </w:p>
    <w:p w14:paraId="3C652E2F" w14:textId="77777777" w:rsidR="00417D54" w:rsidRPr="00FD45A1" w:rsidRDefault="00623B17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>targa/coppe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internet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convegni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mailing</w:t>
      </w:r>
    </w:p>
    <w:p w14:paraId="10A99CF1" w14:textId="77777777" w:rsidR="00417D54" w:rsidRPr="00FD45A1" w:rsidRDefault="0043408E" w:rsidP="00B77C1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 xml:space="preserve"> </w:t>
      </w:r>
      <w:r w:rsidR="00623B17"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="00623B17"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altro (specificare: ______________________________________________________________)</w:t>
      </w:r>
    </w:p>
    <w:p w14:paraId="55F68831" w14:textId="77777777" w:rsidR="00417D54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Sostegno da altri Istituti di credito?</w:t>
      </w:r>
      <w:r w:rsidR="00B321A6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B321A6" w:rsidRPr="00FD45A1">
        <w:rPr>
          <w:rFonts w:ascii="Century Gothic" w:hAnsi="Century Gothic" w:cs="Arial"/>
          <w:bCs/>
          <w:sz w:val="20"/>
          <w:szCs w:val="20"/>
        </w:rPr>
        <w:t>S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>-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Pr="00FD45A1">
        <w:rPr>
          <w:rFonts w:ascii="Century Gothic" w:hAnsi="Century Gothic" w:cs="Arial"/>
          <w:bCs/>
          <w:sz w:val="20"/>
          <w:szCs w:val="20"/>
        </w:rPr>
        <w:t>NO</w:t>
      </w:r>
    </w:p>
    <w:p w14:paraId="6DD393F1" w14:textId="77777777" w:rsidR="00417D54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Se sì, indicare il nome dell’Istituto </w:t>
      </w:r>
      <w:r w:rsidRPr="00FD45A1">
        <w:rPr>
          <w:rFonts w:ascii="Century Gothic" w:hAnsi="Century Gothic" w:cs="Arial"/>
          <w:bCs/>
          <w:sz w:val="20"/>
          <w:szCs w:val="20"/>
        </w:rPr>
        <w:t>___________________</w:t>
      </w:r>
      <w:r w:rsidR="00B77C16" w:rsidRPr="00FD45A1">
        <w:rPr>
          <w:rFonts w:ascii="Century Gothic" w:hAnsi="Century Gothic" w:cs="Arial"/>
          <w:bCs/>
          <w:sz w:val="20"/>
          <w:szCs w:val="20"/>
        </w:rPr>
        <w:t>______________________________</w:t>
      </w:r>
      <w:r w:rsidR="00623B17" w:rsidRPr="00FD45A1">
        <w:rPr>
          <w:rFonts w:ascii="Century Gothic" w:hAnsi="Century Gothic" w:cs="Arial"/>
          <w:bCs/>
          <w:sz w:val="20"/>
          <w:szCs w:val="20"/>
        </w:rPr>
        <w:t>_______________</w:t>
      </w:r>
    </w:p>
    <w:p w14:paraId="68DF8414" w14:textId="77777777" w:rsidR="0043408E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Collaborazioni con altr</w:t>
      </w:r>
      <w:r w:rsidR="00B321A6" w:rsidRPr="00FD45A1">
        <w:rPr>
          <w:rFonts w:ascii="Century Gothic" w:hAnsi="Century Gothic" w:cs="Arial"/>
          <w:b/>
          <w:bCs/>
          <w:sz w:val="20"/>
          <w:szCs w:val="20"/>
        </w:rPr>
        <w:t>e Società, Enti o Istituzioni?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Cs/>
          <w:sz w:val="20"/>
          <w:szCs w:val="20"/>
        </w:rPr>
        <w:t>S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>-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 xml:space="preserve">NO </w:t>
      </w:r>
    </w:p>
    <w:p w14:paraId="61DAD319" w14:textId="77777777" w:rsidR="00462DD3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Se sì, indicare il nome dell’Ente </w:t>
      </w:r>
      <w:r w:rsidRPr="00FD45A1">
        <w:rPr>
          <w:rFonts w:ascii="Century Gothic" w:hAnsi="Century Gothic" w:cs="Arial"/>
          <w:bCs/>
          <w:sz w:val="20"/>
          <w:szCs w:val="20"/>
        </w:rPr>
        <w:t>___________________________________________________</w:t>
      </w:r>
      <w:r w:rsidR="00623B17" w:rsidRPr="00FD45A1">
        <w:rPr>
          <w:rFonts w:ascii="Century Gothic" w:hAnsi="Century Gothic" w:cs="Arial"/>
          <w:bCs/>
          <w:sz w:val="20"/>
          <w:szCs w:val="20"/>
        </w:rPr>
        <w:t>_______________</w:t>
      </w:r>
    </w:p>
    <w:sectPr w:rsidR="00462DD3" w:rsidRPr="00FD45A1" w:rsidSect="00623B17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9385" w14:textId="77777777" w:rsidR="00417D54" w:rsidRDefault="00417D54" w:rsidP="00417D54">
      <w:pPr>
        <w:spacing w:after="0" w:line="240" w:lineRule="auto"/>
      </w:pPr>
      <w:r>
        <w:separator/>
      </w:r>
    </w:p>
  </w:endnote>
  <w:endnote w:type="continuationSeparator" w:id="0">
    <w:p w14:paraId="3B945F78" w14:textId="77777777" w:rsidR="00417D54" w:rsidRDefault="00417D54" w:rsidP="0041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4C23" w14:textId="77777777" w:rsidR="00417D54" w:rsidRDefault="00417D54" w:rsidP="00417D54">
      <w:pPr>
        <w:spacing w:after="0" w:line="240" w:lineRule="auto"/>
      </w:pPr>
      <w:r>
        <w:separator/>
      </w:r>
    </w:p>
  </w:footnote>
  <w:footnote w:type="continuationSeparator" w:id="0">
    <w:p w14:paraId="08CA655A" w14:textId="77777777" w:rsidR="00417D54" w:rsidRDefault="00417D54" w:rsidP="0041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68E5" w14:textId="77777777" w:rsidR="00514FE8" w:rsidRPr="00514FE8" w:rsidRDefault="00514FE8" w:rsidP="00514FE8">
    <w:pPr>
      <w:pStyle w:val="Intestazione"/>
      <w:rPr>
        <w:sz w:val="20"/>
      </w:rPr>
    </w:pPr>
    <w:r w:rsidRPr="008E30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45B2D" wp14:editId="615A9D85">
              <wp:simplePos x="0" y="0"/>
              <wp:positionH relativeFrom="column">
                <wp:posOffset>5316855</wp:posOffset>
              </wp:positionH>
              <wp:positionV relativeFrom="paragraph">
                <wp:posOffset>-16823</wp:posOffset>
              </wp:positionV>
              <wp:extent cx="1742440" cy="447040"/>
              <wp:effectExtent l="0" t="0" r="0" b="0"/>
              <wp:wrapNone/>
              <wp:docPr id="7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4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B9561" w14:textId="77777777" w:rsidR="00514FE8" w:rsidRPr="00A073D2" w:rsidRDefault="00514FE8" w:rsidP="00514FE8">
                          <w:pPr>
                            <w:pStyle w:val="Areacompetenza"/>
                            <w:rPr>
                              <w:b/>
                              <w:bCs/>
                              <w:color w:val="FDC542"/>
                              <w:sz w:val="22"/>
                              <w:szCs w:val="22"/>
                            </w:rPr>
                          </w:pPr>
                          <w:r w:rsidRPr="00A073D2">
                            <w:rPr>
                              <w:b/>
                              <w:color w:val="004F60"/>
                              <w:sz w:val="22"/>
                              <w:szCs w:val="22"/>
                            </w:rPr>
                            <w:t>Dimensione locale</w:t>
                          </w:r>
                          <w:r w:rsidRPr="00A073D2">
                            <w:rPr>
                              <w:b/>
                              <w:color w:val="004F60"/>
                              <w:sz w:val="22"/>
                              <w:szCs w:val="22"/>
                            </w:rPr>
                            <w:br/>
                            <w:t>prospettiva glob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7A6DE" id="_x0000_t202" coordsize="21600,21600" o:spt="202" path="m,l,21600r21600,l21600,xe">
              <v:stroke joinstyle="miter"/>
              <v:path gradientshapeok="t" o:connecttype="rect"/>
            </v:shapetype>
            <v:shape id="Text Box 1334" o:spid="_x0000_s1026" type="#_x0000_t202" style="position:absolute;margin-left:418.65pt;margin-top:-1.3pt;width:137.2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" filled="f" stroked="f" strokeweight=".5pt">
              <v:textbox inset="0">
                <w:txbxContent>
                  <w:p w:rsidR="00514FE8" w:rsidRPr="00A073D2" w:rsidRDefault="00514FE8" w:rsidP="00514FE8">
                    <w:pPr>
                      <w:pStyle w:val="Areacompetenza"/>
                      <w:rPr>
                        <w:b/>
                        <w:bCs/>
                        <w:color w:val="FDC542"/>
                        <w:sz w:val="22"/>
                        <w:szCs w:val="22"/>
                      </w:rPr>
                    </w:pPr>
                    <w:r w:rsidRPr="00A073D2">
                      <w:rPr>
                        <w:b/>
                        <w:color w:val="004F60"/>
                        <w:sz w:val="22"/>
                        <w:szCs w:val="22"/>
                      </w:rPr>
                      <w:t>Dimensione locale</w:t>
                    </w:r>
                    <w:r w:rsidRPr="00A073D2">
                      <w:rPr>
                        <w:b/>
                        <w:color w:val="004F60"/>
                        <w:sz w:val="22"/>
                        <w:szCs w:val="22"/>
                      </w:rPr>
                      <w:br/>
                      <w:t>prospettiva glob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59DECA" wp14:editId="4EC4E5AA">
          <wp:simplePos x="0" y="0"/>
          <wp:positionH relativeFrom="column">
            <wp:posOffset>-502285</wp:posOffset>
          </wp:positionH>
          <wp:positionV relativeFrom="paragraph">
            <wp:posOffset>-229509</wp:posOffset>
          </wp:positionV>
          <wp:extent cx="7559675" cy="1003300"/>
          <wp:effectExtent l="0" t="0" r="3175" b="635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09F4"/>
    <w:multiLevelType w:val="hybridMultilevel"/>
    <w:tmpl w:val="31A605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5976"/>
    <w:multiLevelType w:val="hybridMultilevel"/>
    <w:tmpl w:val="5896E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8F1"/>
    <w:multiLevelType w:val="hybridMultilevel"/>
    <w:tmpl w:val="EFBC96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08EF"/>
    <w:multiLevelType w:val="hybridMultilevel"/>
    <w:tmpl w:val="C4DE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54"/>
    <w:rsid w:val="000C769A"/>
    <w:rsid w:val="00185DE4"/>
    <w:rsid w:val="001E6749"/>
    <w:rsid w:val="00417D54"/>
    <w:rsid w:val="0043408E"/>
    <w:rsid w:val="00462DD3"/>
    <w:rsid w:val="00514FE8"/>
    <w:rsid w:val="00623B17"/>
    <w:rsid w:val="007B085A"/>
    <w:rsid w:val="0080556A"/>
    <w:rsid w:val="00B321A6"/>
    <w:rsid w:val="00B77C16"/>
    <w:rsid w:val="00BC5A7E"/>
    <w:rsid w:val="00DF1DE4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9E650C"/>
  <w15:chartTrackingRefBased/>
  <w15:docId w15:val="{9B46968B-A152-4C5F-AF15-AABB383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17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17D54"/>
  </w:style>
  <w:style w:type="paragraph" w:styleId="Pidipagina">
    <w:name w:val="footer"/>
    <w:basedOn w:val="Normale"/>
    <w:link w:val="PidipaginaCarattere"/>
    <w:uiPriority w:val="99"/>
    <w:unhideWhenUsed/>
    <w:rsid w:val="00417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D54"/>
  </w:style>
  <w:style w:type="table" w:styleId="Grigliatabella">
    <w:name w:val="Table Grid"/>
    <w:basedOn w:val="Tabellanormale"/>
    <w:rsid w:val="004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DD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1DE4"/>
    <w:rPr>
      <w:color w:val="808080"/>
    </w:rPr>
  </w:style>
  <w:style w:type="paragraph" w:customStyle="1" w:styleId="Areacompetenza">
    <w:name w:val="Area competenza"/>
    <w:basedOn w:val="Normale"/>
    <w:qFormat/>
    <w:rsid w:val="00514FE8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240" w:lineRule="auto"/>
    </w:pPr>
    <w:rPr>
      <w:rFonts w:ascii="Century Gothic" w:eastAsiaTheme="minorEastAsia" w:hAnsi="Century Gothic" w:cs="Arial"/>
      <w:color w:val="000000" w:themeColor="text1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5200-7885-4E0F-B9D4-E2352B7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0028 - Paolo Taufer</dc:creator>
  <cp:keywords/>
  <dc:description/>
  <cp:lastModifiedBy>Paolo</cp:lastModifiedBy>
  <cp:revision>5</cp:revision>
  <dcterms:created xsi:type="dcterms:W3CDTF">2019-12-27T15:11:00Z</dcterms:created>
  <dcterms:modified xsi:type="dcterms:W3CDTF">2022-01-04T10:42:00Z</dcterms:modified>
</cp:coreProperties>
</file>